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7474A" w14:textId="77777777" w:rsidR="004909B5" w:rsidRPr="00A8707B" w:rsidRDefault="004909B5" w:rsidP="004909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EVALUACI</w:t>
      </w:r>
      <w:r w:rsidRPr="00A870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ONI</w:t>
      </w:r>
      <w:r w:rsidRPr="00A870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 (prilog 4)</w:t>
      </w:r>
    </w:p>
    <w:p w14:paraId="64F6D545" w14:textId="77777777" w:rsidR="004909B5" w:rsidRPr="00A8707B" w:rsidRDefault="004909B5" w:rsidP="004909B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6C60ADC7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a prvog koraka je preduvjet drugostepene evaluacije.</w:t>
      </w:r>
    </w:p>
    <w:p w14:paraId="53F792D8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a za prijavu a drugi procjenu kriterija kvalitet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BC94381" w14:textId="77777777" w:rsidR="004909B5" w:rsidRPr="00A8707B" w:rsidRDefault="004909B5" w:rsidP="004909B5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Nakon krajnjeg roka za predaju prijedloga projekata, članovi  Komisije će otvoriti sve prispjele prijedloge projekata i napraviti popis organizacija/ ustanova koje su poslale aplikacije.</w:t>
      </w:r>
    </w:p>
    <w:p w14:paraId="532FA04D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14:paraId="65258E26" w14:textId="77777777" w:rsidR="004909B5" w:rsidRPr="00A8707B" w:rsidRDefault="004909B5" w:rsidP="004909B5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poslana na adresu Ministarstva u skladu sa rokovima navedenim u konkursu, što dokazuje poštanski pečat. Ako je aplikacija poslana nakon roka, aplikacija neće biti razmatrana,</w:t>
      </w:r>
    </w:p>
    <w:p w14:paraId="6CCB4263" w14:textId="77777777" w:rsidR="004909B5" w:rsidRPr="00A8707B" w:rsidRDefault="004909B5" w:rsidP="004909B5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u potpunosti popunjena i sadrži svu obveznu dokumentaciju traženu konkursom,  u suprotnom aplikacija neće biti razmatrana,</w:t>
      </w:r>
    </w:p>
    <w:p w14:paraId="4CBEB019" w14:textId="77777777" w:rsidR="004909B5" w:rsidRPr="00A8707B" w:rsidRDefault="004909B5" w:rsidP="004909B5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A8707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plikacija mora biti popunjena na računaru,  u suprotnom će se smatrati neurednom i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neće biti razmatrana,</w:t>
      </w:r>
    </w:p>
    <w:p w14:paraId="4A768AB8" w14:textId="77777777" w:rsidR="004909B5" w:rsidRPr="00A8707B" w:rsidRDefault="004909B5" w:rsidP="004909B5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Aplikant zadovoljava kriterije iz sekcije „Tko može aplicirati na javni konkurs“. Ako je pravni status aplikanta drugačiji od navedenih koji mogu aplicirati, aplikacija neće biti razmatran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14:paraId="40B4944D" w14:textId="77777777" w:rsidR="004909B5" w:rsidRPr="00A8707B" w:rsidRDefault="004909B5" w:rsidP="004909B5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Ako prijedlog projekta nije usklađen sa namjenom javnog konkursa, aplikacija neće biti razmatrana,</w:t>
      </w:r>
    </w:p>
    <w:p w14:paraId="6AAA378B" w14:textId="77777777" w:rsidR="004909B5" w:rsidRPr="00A8707B" w:rsidRDefault="004909B5" w:rsidP="004909B5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Administrativnim troškovima smatraju se fiksni troškovi uredske organizacije/ ustanove te finansiranje ili su-finansiranje administrativnog osoblja. 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</w:p>
    <w:p w14:paraId="1F21CD14" w14:textId="77777777" w:rsidR="004909B5" w:rsidRPr="00A8707B" w:rsidRDefault="004909B5" w:rsidP="004909B5">
      <w:pPr>
        <w:suppressAutoHyphens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EC53C39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Sve aplikacije koje zadovolje administrativne i tehničke kriterije za prijavu će biti evaluirani naspram dole navedenih kriterija kvalitete.</w:t>
      </w:r>
    </w:p>
    <w:p w14:paraId="1FA44D3F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riteriji kvaliteta</w:t>
      </w:r>
    </w:p>
    <w:p w14:paraId="7D342B25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kvaliteta aplikacija, uključujući i predloženog utroška sredstava, kapaciteta aplikanta i partnera, će se provesti u skladu sa evaluacijskom tabelom navedenom ispod. Evaluaci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en-US"/>
        </w:rPr>
        <w:t>jski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kriteriji su podijeljeni u sekcije. Svaki projekat će pod svakom sekcijom biti ocijenjen.</w:t>
      </w:r>
    </w:p>
    <w:p w14:paraId="556832A9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6C5FEE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A8DB77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F8524E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7A275F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45215C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1D9998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9A2786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EB0835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A6D2DD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Evaluaciona tabela</w:t>
      </w:r>
    </w:p>
    <w:p w14:paraId="21F43A8F" w14:textId="77777777" w:rsidR="004909B5" w:rsidRPr="00A8707B" w:rsidRDefault="004909B5" w:rsidP="004909B5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14:paraId="3177445C" w14:textId="77777777" w:rsidR="004909B5" w:rsidRPr="00A8707B" w:rsidRDefault="004909B5" w:rsidP="004909B5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_____________________________________________</w:t>
      </w:r>
    </w:p>
    <w:p w14:paraId="4786510B" w14:textId="77777777" w:rsidR="004909B5" w:rsidRPr="00A8707B" w:rsidRDefault="004909B5" w:rsidP="004909B5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Datum:___________________________________________________</w:t>
      </w:r>
    </w:p>
    <w:p w14:paraId="06DFE1C0" w14:textId="77777777" w:rsidR="004909B5" w:rsidRPr="00A8707B" w:rsidRDefault="004909B5" w:rsidP="004909B5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1455"/>
        <w:gridCol w:w="851"/>
        <w:gridCol w:w="824"/>
        <w:gridCol w:w="823"/>
        <w:gridCol w:w="824"/>
        <w:gridCol w:w="823"/>
        <w:gridCol w:w="824"/>
        <w:gridCol w:w="824"/>
        <w:gridCol w:w="1125"/>
      </w:tblGrid>
      <w:tr w:rsidR="004909B5" w:rsidRPr="00A8707B" w14:paraId="5054AC57" w14:textId="77777777" w:rsidTr="001A1DD3">
        <w:trPr>
          <w:trHeight w:val="772"/>
        </w:trPr>
        <w:tc>
          <w:tcPr>
            <w:tcW w:w="1784" w:type="dxa"/>
            <w:vMerge w:val="restart"/>
            <w:shd w:val="clear" w:color="auto" w:fill="auto"/>
          </w:tcPr>
          <w:p w14:paraId="55E4328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1455" w:type="dxa"/>
            <w:vMerge w:val="restart"/>
          </w:tcPr>
          <w:p w14:paraId="2E744715" w14:textId="77777777" w:rsidR="004909B5" w:rsidRPr="00A8707B" w:rsidRDefault="004909B5" w:rsidP="001A1DD3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 100</w:t>
            </w:r>
          </w:p>
          <w:p w14:paraId="3DD7ADC5" w14:textId="77777777" w:rsidR="004909B5" w:rsidRPr="00A8707B" w:rsidRDefault="004909B5" w:rsidP="001A1DD3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minimalni broj bodova je 0)</w:t>
            </w:r>
          </w:p>
        </w:tc>
        <w:tc>
          <w:tcPr>
            <w:tcW w:w="5793" w:type="dxa"/>
            <w:gridSpan w:val="7"/>
          </w:tcPr>
          <w:p w14:paraId="163240CD" w14:textId="77777777" w:rsidR="004909B5" w:rsidRPr="00A8707B" w:rsidRDefault="004909B5" w:rsidP="001A1DD3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14:paraId="20ECB0F9" w14:textId="77777777" w:rsidR="004909B5" w:rsidRPr="00A8707B" w:rsidRDefault="004909B5" w:rsidP="001A1DD3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članova Komisije</w:t>
            </w:r>
          </w:p>
        </w:tc>
        <w:tc>
          <w:tcPr>
            <w:tcW w:w="1125" w:type="dxa"/>
            <w:vMerge w:val="restart"/>
          </w:tcPr>
          <w:p w14:paraId="334DF249" w14:textId="77777777" w:rsidR="004909B5" w:rsidRPr="00A8707B" w:rsidRDefault="004909B5" w:rsidP="001A1DD3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an broj bodova</w:t>
            </w:r>
          </w:p>
        </w:tc>
      </w:tr>
      <w:tr w:rsidR="004909B5" w:rsidRPr="00A8707B" w14:paraId="59323BB3" w14:textId="77777777" w:rsidTr="001A1DD3">
        <w:trPr>
          <w:trHeight w:val="1099"/>
        </w:trPr>
        <w:tc>
          <w:tcPr>
            <w:tcW w:w="1784" w:type="dxa"/>
            <w:vMerge/>
            <w:shd w:val="clear" w:color="auto" w:fill="auto"/>
          </w:tcPr>
          <w:p w14:paraId="5B646CE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vMerge/>
          </w:tcPr>
          <w:p w14:paraId="36B3D2CF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2BAB1BB4" w14:textId="77777777" w:rsidR="004909B5" w:rsidRPr="00A8707B" w:rsidRDefault="004909B5" w:rsidP="001A1DD3">
            <w:pPr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1</w:t>
            </w:r>
          </w:p>
        </w:tc>
        <w:tc>
          <w:tcPr>
            <w:tcW w:w="824" w:type="dxa"/>
          </w:tcPr>
          <w:p w14:paraId="5E528D53" w14:textId="77777777" w:rsidR="004909B5" w:rsidRPr="00A8707B" w:rsidRDefault="004909B5" w:rsidP="001A1DD3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2</w:t>
            </w:r>
          </w:p>
        </w:tc>
        <w:tc>
          <w:tcPr>
            <w:tcW w:w="823" w:type="dxa"/>
          </w:tcPr>
          <w:p w14:paraId="20048731" w14:textId="77777777" w:rsidR="004909B5" w:rsidRPr="00A8707B" w:rsidRDefault="004909B5" w:rsidP="001A1DD3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3</w:t>
            </w:r>
          </w:p>
        </w:tc>
        <w:tc>
          <w:tcPr>
            <w:tcW w:w="824" w:type="dxa"/>
          </w:tcPr>
          <w:p w14:paraId="68C314B3" w14:textId="77777777" w:rsidR="004909B5" w:rsidRPr="00A8707B" w:rsidRDefault="004909B5" w:rsidP="001A1DD3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4</w:t>
            </w:r>
          </w:p>
        </w:tc>
        <w:tc>
          <w:tcPr>
            <w:tcW w:w="823" w:type="dxa"/>
          </w:tcPr>
          <w:p w14:paraId="1EFE162F" w14:textId="77777777" w:rsidR="004909B5" w:rsidRPr="00A8707B" w:rsidRDefault="004909B5" w:rsidP="001A1DD3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5</w:t>
            </w:r>
          </w:p>
        </w:tc>
        <w:tc>
          <w:tcPr>
            <w:tcW w:w="824" w:type="dxa"/>
          </w:tcPr>
          <w:p w14:paraId="14A5C5EB" w14:textId="77777777" w:rsidR="004909B5" w:rsidRPr="00A8707B" w:rsidRDefault="004909B5" w:rsidP="001A1DD3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6</w:t>
            </w:r>
          </w:p>
        </w:tc>
        <w:tc>
          <w:tcPr>
            <w:tcW w:w="824" w:type="dxa"/>
          </w:tcPr>
          <w:p w14:paraId="36A68EBB" w14:textId="77777777" w:rsidR="004909B5" w:rsidRPr="00A8707B" w:rsidRDefault="004909B5" w:rsidP="001A1DD3">
            <w:pPr>
              <w:spacing w:after="96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7</w:t>
            </w:r>
          </w:p>
        </w:tc>
        <w:tc>
          <w:tcPr>
            <w:tcW w:w="1125" w:type="dxa"/>
            <w:vMerge/>
          </w:tcPr>
          <w:p w14:paraId="2EBE64EA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909B5" w:rsidRPr="00A8707B" w14:paraId="5F136DB5" w14:textId="77777777" w:rsidTr="001A1DD3">
        <w:trPr>
          <w:trHeight w:val="668"/>
        </w:trPr>
        <w:tc>
          <w:tcPr>
            <w:tcW w:w="1784" w:type="dxa"/>
            <w:shd w:val="clear" w:color="auto" w:fill="auto"/>
          </w:tcPr>
          <w:p w14:paraId="772921EF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1. Tematski kriteriji 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sadašnji rad na projektima  u Okvirnim programima  Evropske  unije  za  istraživanje i tehnologijski razvoj (i /ili učešće u programima Cost i Eureka). Aktuelnost  teme istraživanja.</w:t>
            </w:r>
          </w:p>
          <w:p w14:paraId="0007BAD9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prinos konkurentnosti proizvoda i tehnologija Projekat uvezuje u partnerstvo organizacija koja se bave istraživanjem sa privrednim subjektima iz BIH, te iz inostranstva.</w:t>
            </w:r>
          </w:p>
          <w:p w14:paraId="4397D566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at je spreman za 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apliciranje na međunarodne fondove (HORIZON EUROPA, Cost i Eureka).</w:t>
            </w:r>
          </w:p>
          <w:p w14:paraId="32E2773C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je primjenjiv u privredi</w:t>
            </w:r>
          </w:p>
        </w:tc>
        <w:tc>
          <w:tcPr>
            <w:tcW w:w="1455" w:type="dxa"/>
            <w:shd w:val="clear" w:color="auto" w:fill="F2F2F2"/>
          </w:tcPr>
          <w:p w14:paraId="3504FD5B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0 - 30 bodova</w:t>
            </w:r>
          </w:p>
        </w:tc>
        <w:tc>
          <w:tcPr>
            <w:tcW w:w="851" w:type="dxa"/>
            <w:shd w:val="clear" w:color="auto" w:fill="F2F2F2"/>
          </w:tcPr>
          <w:p w14:paraId="1B786D9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6120CE7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2D85F733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07692DFB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6915B07A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24" w:type="dxa"/>
            <w:shd w:val="clear" w:color="auto" w:fill="F2F2F2"/>
          </w:tcPr>
          <w:p w14:paraId="00201E4D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B372B9D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14:paraId="3E91165B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909B5" w:rsidRPr="00A8707B" w14:paraId="515457E1" w14:textId="77777777" w:rsidTr="001A1DD3">
        <w:trPr>
          <w:trHeight w:val="841"/>
        </w:trPr>
        <w:tc>
          <w:tcPr>
            <w:tcW w:w="1784" w:type="dxa"/>
            <w:shd w:val="clear" w:color="auto" w:fill="auto"/>
          </w:tcPr>
          <w:p w14:paraId="0764B1F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Relevantnost</w:t>
            </w:r>
          </w:p>
          <w:p w14:paraId="3D0D0CB4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oliko je prijedlog projekta usklađen sa strateškim dokumentima razvoja nauke i inovacija? </w:t>
            </w:r>
          </w:p>
          <w:p w14:paraId="38AD2E68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liko su jasno opisani i predstavljeni projektni ciljevi, te koliko dobro projekat odgovara na potrebe ključnih korisnika?</w:t>
            </w:r>
          </w:p>
          <w:p w14:paraId="66DA1D87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kojoj mjeri projekat promovira dodatne vrijednosti kao što su ljudska prava, ravnopravnost spolova, prava osoba sa invaliditetom, prava manjinskih grupa, rad sa 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djecom i mladima i sl.?</w:t>
            </w:r>
          </w:p>
          <w:p w14:paraId="58ABA466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shd w:val="clear" w:color="auto" w:fill="F2F2F2"/>
          </w:tcPr>
          <w:p w14:paraId="4BCECD86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0 do 20 </w:t>
            </w:r>
          </w:p>
        </w:tc>
        <w:tc>
          <w:tcPr>
            <w:tcW w:w="851" w:type="dxa"/>
            <w:shd w:val="clear" w:color="auto" w:fill="F2F2F2"/>
          </w:tcPr>
          <w:p w14:paraId="57AF59C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D1522A7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2EDF534F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88BD43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375A207F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179D770A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0EEC7861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20D2C821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909B5" w:rsidRPr="00A8707B" w14:paraId="77ACEB3D" w14:textId="77777777" w:rsidTr="001A1DD3">
        <w:trPr>
          <w:trHeight w:val="921"/>
        </w:trPr>
        <w:tc>
          <w:tcPr>
            <w:tcW w:w="1784" w:type="dxa"/>
            <w:shd w:val="clear" w:color="auto" w:fill="auto"/>
          </w:tcPr>
          <w:p w14:paraId="2BBC2DED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Finansijski i operativni kapaciteti</w:t>
            </w:r>
          </w:p>
          <w:p w14:paraId="6D3AB91B" w14:textId="77777777" w:rsidR="004909B5" w:rsidRPr="00A8707B" w:rsidRDefault="004909B5" w:rsidP="001A1DD3">
            <w:pPr>
              <w:spacing w:after="57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t>Da li aplikant i relevantni partneri imaju dovoljnog kapaciteta za upravljanje predloženim projektom (uključujući broj stalno zaposlenih, opremu, te period rada od osnivanja do danas?)</w:t>
            </w:r>
          </w:p>
          <w:p w14:paraId="00DC431D" w14:textId="77777777" w:rsidR="004909B5" w:rsidRPr="00A8707B" w:rsidRDefault="004909B5" w:rsidP="001A1DD3">
            <w:pPr>
              <w:spacing w:after="57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t>Da li aplikant i relevantni partneri imaju dovoljno stručnog kapaciteta za provedbu projekta (znanja o temi projekta)? Saradnja sa drugim partnerima u svrhu postizanja ciljeva?</w:t>
            </w:r>
          </w:p>
          <w:p w14:paraId="1D075E38" w14:textId="77777777" w:rsidR="004909B5" w:rsidRPr="00A8707B" w:rsidRDefault="004909B5" w:rsidP="001A1DD3">
            <w:pPr>
              <w:spacing w:after="57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t xml:space="preserve">U kojoj mjeri je odnos očekivanog troška i očekivanog rezultata zadovoljavajući? </w:t>
            </w:r>
          </w:p>
          <w:p w14:paraId="3EB6440A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t>U kojoj mjeri je projekt su-finansiran iz drugih izvora?</w:t>
            </w:r>
          </w:p>
        </w:tc>
        <w:tc>
          <w:tcPr>
            <w:tcW w:w="1455" w:type="dxa"/>
            <w:shd w:val="clear" w:color="auto" w:fill="F2F2F2"/>
          </w:tcPr>
          <w:p w14:paraId="715D13BA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 do 20</w:t>
            </w:r>
          </w:p>
        </w:tc>
        <w:tc>
          <w:tcPr>
            <w:tcW w:w="851" w:type="dxa"/>
            <w:shd w:val="clear" w:color="auto" w:fill="F2F2F2"/>
          </w:tcPr>
          <w:p w14:paraId="1ACAB1DF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D166FA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10C764D8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C74650B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28554824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ABD4B31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AFA86E4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7815CED6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909B5" w:rsidRPr="00A8707B" w14:paraId="08AA0D93" w14:textId="77777777" w:rsidTr="001A1DD3">
        <w:trPr>
          <w:trHeight w:val="936"/>
        </w:trPr>
        <w:tc>
          <w:tcPr>
            <w:tcW w:w="1784" w:type="dxa"/>
            <w:shd w:val="clear" w:color="auto" w:fill="auto"/>
          </w:tcPr>
          <w:p w14:paraId="3FC97AF9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Održivost aktivnosti i ciljeva</w:t>
            </w:r>
          </w:p>
          <w:p w14:paraId="2F7F6705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lastRenderedPageBreak/>
              <w:t xml:space="preserve">U kojoj mjeri su predložene aktivnosti prikladne, praktične, realistično postavljene i u skladu sa postavljenim ciljevima i rezultatima? </w:t>
            </w:r>
          </w:p>
          <w:p w14:paraId="459FE602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t>U kojoj mjeri je plan aktivnosti jasan i izvodljiv?</w:t>
            </w:r>
          </w:p>
          <w:p w14:paraId="2247C799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lang w:val="hr-HR"/>
              </w:rPr>
              <w:t>U kojoj mjeri su projektne aktivnosti održive u finansijskom i/ili institucionalnom smislu?</w:t>
            </w:r>
          </w:p>
          <w:p w14:paraId="36C10F80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varivanje cilja</w:t>
            </w:r>
          </w:p>
          <w:p w14:paraId="277C6FF4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održani projekti doprinose ravnomjernom razvoju nauke u BiH i razvoju međunarodne naučne saradnje, pri čemu se ima u vidu razvijenost nauke u BiH i srazmjer učešća u krajnjoj potrošnji </w:t>
            </w:r>
          </w:p>
          <w:p w14:paraId="6BDF9DEF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CBABFCC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shd w:val="clear" w:color="auto" w:fill="F2F2F2"/>
          </w:tcPr>
          <w:p w14:paraId="235CFD8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0 do 20 </w:t>
            </w:r>
          </w:p>
        </w:tc>
        <w:tc>
          <w:tcPr>
            <w:tcW w:w="851" w:type="dxa"/>
            <w:shd w:val="clear" w:color="auto" w:fill="F2F2F2"/>
          </w:tcPr>
          <w:p w14:paraId="41780195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33E19888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70A5665B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14549FCE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0D83674C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051E90B3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00A1DE73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5CDF96D3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909B5" w:rsidRPr="00A8707B" w14:paraId="31D9D0C3" w14:textId="77777777" w:rsidTr="001A1DD3">
        <w:trPr>
          <w:trHeight w:val="936"/>
        </w:trPr>
        <w:tc>
          <w:tcPr>
            <w:tcW w:w="1784" w:type="dxa"/>
            <w:shd w:val="clear" w:color="auto" w:fill="auto"/>
          </w:tcPr>
          <w:p w14:paraId="7ED77513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Preporuke</w:t>
            </w:r>
          </w:p>
        </w:tc>
        <w:tc>
          <w:tcPr>
            <w:tcW w:w="1455" w:type="dxa"/>
            <w:shd w:val="clear" w:color="auto" w:fill="F2F2F2"/>
          </w:tcPr>
          <w:p w14:paraId="2AB34E58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 bodova</w:t>
            </w:r>
          </w:p>
        </w:tc>
        <w:tc>
          <w:tcPr>
            <w:tcW w:w="851" w:type="dxa"/>
            <w:shd w:val="clear" w:color="auto" w:fill="F2F2F2"/>
          </w:tcPr>
          <w:p w14:paraId="3BD143EF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662809FA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2913BA14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4D64736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5B76DA6D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79A67284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018439E1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shd w:val="clear" w:color="auto" w:fill="auto"/>
          </w:tcPr>
          <w:p w14:paraId="48AD0D08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909B5" w:rsidRPr="00A8707B" w14:paraId="1AFE4889" w14:textId="77777777" w:rsidTr="001A1DD3">
        <w:trPr>
          <w:trHeight w:val="523"/>
        </w:trPr>
        <w:tc>
          <w:tcPr>
            <w:tcW w:w="1784" w:type="dxa"/>
            <w:shd w:val="clear" w:color="auto" w:fill="auto"/>
          </w:tcPr>
          <w:p w14:paraId="0C2A9A84" w14:textId="77777777" w:rsidR="004909B5" w:rsidRPr="00A8707B" w:rsidRDefault="004909B5" w:rsidP="001A1DD3">
            <w:pPr>
              <w:spacing w:after="57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shd w:val="clear" w:color="auto" w:fill="auto"/>
          </w:tcPr>
          <w:p w14:paraId="59766CFA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51" w:type="dxa"/>
            <w:shd w:val="clear" w:color="auto" w:fill="F2F2F2"/>
          </w:tcPr>
          <w:p w14:paraId="2F3FA769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380632E6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60DB6D88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5D05DB49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3" w:type="dxa"/>
            <w:shd w:val="clear" w:color="auto" w:fill="F2F2F2"/>
          </w:tcPr>
          <w:p w14:paraId="44BA7A67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0F69710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  <w:shd w:val="clear" w:color="auto" w:fill="F2F2F2"/>
          </w:tcPr>
          <w:p w14:paraId="4F0E0BE4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25" w:type="dxa"/>
            <w:shd w:val="clear" w:color="auto" w:fill="A6A6A6" w:themeFill="background1" w:themeFillShade="A6"/>
          </w:tcPr>
          <w:p w14:paraId="68EB03D1" w14:textId="77777777" w:rsidR="004909B5" w:rsidRPr="00A8707B" w:rsidRDefault="004909B5" w:rsidP="001A1DD3">
            <w:pPr>
              <w:spacing w:after="57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83180EB" w14:textId="77777777" w:rsidR="004909B5" w:rsidRPr="00A8707B" w:rsidRDefault="004909B5" w:rsidP="004909B5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0E2B8659" w14:textId="77777777" w:rsidR="004909B5" w:rsidRPr="00A8707B" w:rsidRDefault="004909B5" w:rsidP="004909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Evaluacionu tabelu, pojedinačno za svaku aplikaciju, svojim potpisom ovjerava svaki član Komisije:</w:t>
      </w:r>
    </w:p>
    <w:p w14:paraId="36CDC90B" w14:textId="77777777" w:rsidR="004909B5" w:rsidRPr="00A8707B" w:rsidRDefault="004909B5" w:rsidP="004909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A67421" w14:textId="77777777" w:rsidR="004909B5" w:rsidRPr="00A8707B" w:rsidRDefault="004909B5" w:rsidP="004909B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1  ___________________________</w:t>
      </w:r>
    </w:p>
    <w:p w14:paraId="7FC1D440" w14:textId="77777777" w:rsidR="004909B5" w:rsidRPr="00A8707B" w:rsidRDefault="004909B5" w:rsidP="004909B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2 ____________________________</w:t>
      </w:r>
    </w:p>
    <w:p w14:paraId="49F89947" w14:textId="77777777" w:rsidR="004909B5" w:rsidRPr="00A8707B" w:rsidRDefault="004909B5" w:rsidP="004909B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3 ___________________________</w:t>
      </w:r>
    </w:p>
    <w:p w14:paraId="611D26B6" w14:textId="77777777" w:rsidR="004909B5" w:rsidRPr="00A8707B" w:rsidRDefault="004909B5" w:rsidP="004909B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4 ____________________________</w:t>
      </w:r>
    </w:p>
    <w:p w14:paraId="3662FFDD" w14:textId="77777777" w:rsidR="004909B5" w:rsidRPr="00A8707B" w:rsidRDefault="004909B5" w:rsidP="004909B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5 ___________________________</w:t>
      </w:r>
    </w:p>
    <w:p w14:paraId="0EFEA2C5" w14:textId="77777777" w:rsidR="004909B5" w:rsidRPr="00A8707B" w:rsidRDefault="004909B5" w:rsidP="004909B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6 ____________________________</w:t>
      </w:r>
    </w:p>
    <w:p w14:paraId="59B71F1B" w14:textId="77777777" w:rsidR="004909B5" w:rsidRPr="00A8707B" w:rsidRDefault="004909B5" w:rsidP="004909B5">
      <w:pPr>
        <w:tabs>
          <w:tab w:val="left" w:pos="5190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Član 7 ___________________________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14:paraId="613129D8" w14:textId="77777777" w:rsidR="004909B5" w:rsidRPr="00A8707B" w:rsidRDefault="004909B5" w:rsidP="004909B5">
      <w:pPr>
        <w:tabs>
          <w:tab w:val="left" w:pos="5190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1F37E9" w14:textId="77777777" w:rsidR="004909B5" w:rsidRPr="00A8707B" w:rsidRDefault="004909B5" w:rsidP="004909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aku aplikaciju boduju svi članovi </w:t>
      </w:r>
      <w:r w:rsidRPr="00A8707B">
        <w:rPr>
          <w:rFonts w:ascii="Times New Roman" w:eastAsia="Times New Roman" w:hAnsi="Times New Roman" w:cs="Times New Roman"/>
          <w:sz w:val="24"/>
          <w:szCs w:val="24"/>
        </w:rPr>
        <w:t xml:space="preserve">Komisije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prema jedinstvenom Evaluacionom obrascu</w:t>
      </w:r>
    </w:p>
    <w:p w14:paraId="66B0A375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7BBA17" w14:textId="77777777" w:rsidR="004909B5" w:rsidRPr="00A8707B" w:rsidRDefault="004909B5" w:rsidP="004909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aku aplikaciju boduju svi članovi Komisije prema Evaluacijskom obrascu iz kojeg su vidljive ocjene svih članova Komisije. Najmanji i najveći broj bodova se odbacuje. Preostali bodovi se zbrajaju i dijele s pet i daju rezultat - ukupan broj bodova. Na osnovu ukupnog broja bodova formira se rang lista. U skladu s rang listom i prihvatljivim troškovima u okviru utroška sredstava aplikanta, Komisija predlaže iznos sredstava z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aspored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odeći računa da se z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aspoređena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va mogu realizirati aktivnosti, postići određeni rezultati i ostvariti postavljeni cilj.</w:t>
      </w:r>
    </w:p>
    <w:p w14:paraId="229EBE21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ko je ukupni broj bodova manji od </w:t>
      </w: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se neće finansijski podržati.</w:t>
      </w:r>
    </w:p>
    <w:p w14:paraId="3EF0AD30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Nakon evaluacije, biće kreirana lista aplikacija sa 55 i više bodova sa pripadajućim brojem bodova (silaznim redoslijedom), ukupnim odobrenim utroškom sredstava i silaznim kumulativnim iznosom budžeta. U ovisnosti od dostupnih sredstava, odabrat će se oni projekti za finansijsku podršku sa te liste, kod kojih je silazni kumulativni iznosom utroška sredstava manji od dostupnih sredstava.</w:t>
      </w:r>
    </w:p>
    <w:p w14:paraId="3230E2EE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donošenja Odluke o rasporedu sredstava, Odluka se </w:t>
      </w:r>
      <w:r w:rsidRPr="00A8707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bjavljuje na internetskoj stranici Ministarstva civilnih poslova i Službenom glasniku BiH, te će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>se organizaciji/ustanovi čiji je projekt odobren  biti ponuđen ugovor.</w:t>
      </w:r>
    </w:p>
    <w:p w14:paraId="187E8BCC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C5C196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A08556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3281906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454BA6B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808066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CAA79D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8D14B6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56092CA" w14:textId="77777777" w:rsidR="004909B5" w:rsidRPr="00A8707B" w:rsidRDefault="004909B5" w:rsidP="004909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sectPr w:rsidR="004909B5" w:rsidRPr="00A8707B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40E" w14:textId="77777777" w:rsidR="00D15E6B" w:rsidRDefault="00D15E6B" w:rsidP="00BC4524">
      <w:pPr>
        <w:spacing w:after="0" w:line="240" w:lineRule="auto"/>
      </w:pPr>
      <w:r>
        <w:separator/>
      </w:r>
    </w:p>
  </w:endnote>
  <w:endnote w:type="continuationSeparator" w:id="0">
    <w:p w14:paraId="67CAC45C" w14:textId="77777777" w:rsidR="00D15E6B" w:rsidRDefault="00D15E6B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2F9B99F1" w:rsidR="009D7233" w:rsidRDefault="009D7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524A" w14:textId="77777777" w:rsidR="00D15E6B" w:rsidRDefault="00D15E6B" w:rsidP="00BC4524">
      <w:pPr>
        <w:spacing w:after="0" w:line="240" w:lineRule="auto"/>
      </w:pPr>
      <w:r>
        <w:separator/>
      </w:r>
    </w:p>
  </w:footnote>
  <w:footnote w:type="continuationSeparator" w:id="0">
    <w:p w14:paraId="52CEE2F1" w14:textId="77777777" w:rsidR="00D15E6B" w:rsidRDefault="00D15E6B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922A3"/>
    <w:rsid w:val="000A6635"/>
    <w:rsid w:val="000E249D"/>
    <w:rsid w:val="000F599A"/>
    <w:rsid w:val="00100644"/>
    <w:rsid w:val="00105366"/>
    <w:rsid w:val="00110055"/>
    <w:rsid w:val="00147100"/>
    <w:rsid w:val="00172C9A"/>
    <w:rsid w:val="00192DE8"/>
    <w:rsid w:val="001A393F"/>
    <w:rsid w:val="001B1B5A"/>
    <w:rsid w:val="001B1FC9"/>
    <w:rsid w:val="001C7CCD"/>
    <w:rsid w:val="001E1064"/>
    <w:rsid w:val="001F0AAE"/>
    <w:rsid w:val="0020491B"/>
    <w:rsid w:val="002061DB"/>
    <w:rsid w:val="00206293"/>
    <w:rsid w:val="00221D47"/>
    <w:rsid w:val="00265E56"/>
    <w:rsid w:val="002662BC"/>
    <w:rsid w:val="002B72EF"/>
    <w:rsid w:val="002C084D"/>
    <w:rsid w:val="002D6744"/>
    <w:rsid w:val="00330881"/>
    <w:rsid w:val="00340E34"/>
    <w:rsid w:val="00342DEF"/>
    <w:rsid w:val="00356DD3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40F7C"/>
    <w:rsid w:val="00466551"/>
    <w:rsid w:val="004909B5"/>
    <w:rsid w:val="004B7782"/>
    <w:rsid w:val="004D3633"/>
    <w:rsid w:val="004F5F59"/>
    <w:rsid w:val="00516186"/>
    <w:rsid w:val="005164A2"/>
    <w:rsid w:val="005218CB"/>
    <w:rsid w:val="00540471"/>
    <w:rsid w:val="00557F81"/>
    <w:rsid w:val="00570622"/>
    <w:rsid w:val="00577E7F"/>
    <w:rsid w:val="005A74A8"/>
    <w:rsid w:val="005D197A"/>
    <w:rsid w:val="005D2DCB"/>
    <w:rsid w:val="005D34B8"/>
    <w:rsid w:val="005E2458"/>
    <w:rsid w:val="005E52C9"/>
    <w:rsid w:val="00614FDD"/>
    <w:rsid w:val="006448B4"/>
    <w:rsid w:val="00645F34"/>
    <w:rsid w:val="00660E53"/>
    <w:rsid w:val="006947D6"/>
    <w:rsid w:val="006B18CB"/>
    <w:rsid w:val="006B6F23"/>
    <w:rsid w:val="006B7FE6"/>
    <w:rsid w:val="006D1231"/>
    <w:rsid w:val="006D1278"/>
    <w:rsid w:val="006D4901"/>
    <w:rsid w:val="006D7FE1"/>
    <w:rsid w:val="006E6B00"/>
    <w:rsid w:val="0070238C"/>
    <w:rsid w:val="00715F55"/>
    <w:rsid w:val="007306A6"/>
    <w:rsid w:val="007351D3"/>
    <w:rsid w:val="00764FBB"/>
    <w:rsid w:val="007F4C56"/>
    <w:rsid w:val="007F5DE4"/>
    <w:rsid w:val="0080109C"/>
    <w:rsid w:val="00801ADB"/>
    <w:rsid w:val="0081281D"/>
    <w:rsid w:val="00843FAF"/>
    <w:rsid w:val="0085453E"/>
    <w:rsid w:val="00855C8D"/>
    <w:rsid w:val="008562BD"/>
    <w:rsid w:val="00860AB3"/>
    <w:rsid w:val="0089020B"/>
    <w:rsid w:val="008A2E20"/>
    <w:rsid w:val="008B7EEF"/>
    <w:rsid w:val="008C3130"/>
    <w:rsid w:val="008C6A9A"/>
    <w:rsid w:val="008E15F7"/>
    <w:rsid w:val="0091236F"/>
    <w:rsid w:val="009203DC"/>
    <w:rsid w:val="00930B4E"/>
    <w:rsid w:val="009327AC"/>
    <w:rsid w:val="00944B1E"/>
    <w:rsid w:val="00984894"/>
    <w:rsid w:val="00994248"/>
    <w:rsid w:val="00996DEA"/>
    <w:rsid w:val="009B6A52"/>
    <w:rsid w:val="009C326D"/>
    <w:rsid w:val="009D7233"/>
    <w:rsid w:val="009F3E93"/>
    <w:rsid w:val="00A170F6"/>
    <w:rsid w:val="00A677F1"/>
    <w:rsid w:val="00A8707B"/>
    <w:rsid w:val="00A87B73"/>
    <w:rsid w:val="00AB2AD2"/>
    <w:rsid w:val="00AD3554"/>
    <w:rsid w:val="00B05331"/>
    <w:rsid w:val="00B634A2"/>
    <w:rsid w:val="00BA309D"/>
    <w:rsid w:val="00BA4E7E"/>
    <w:rsid w:val="00BB4CDE"/>
    <w:rsid w:val="00BB4D02"/>
    <w:rsid w:val="00BC04D7"/>
    <w:rsid w:val="00BC4524"/>
    <w:rsid w:val="00BD2770"/>
    <w:rsid w:val="00BD6B2B"/>
    <w:rsid w:val="00BE51E7"/>
    <w:rsid w:val="00BF48E7"/>
    <w:rsid w:val="00BF5D72"/>
    <w:rsid w:val="00BF65C9"/>
    <w:rsid w:val="00C00B44"/>
    <w:rsid w:val="00C370B8"/>
    <w:rsid w:val="00C421B0"/>
    <w:rsid w:val="00C56D4D"/>
    <w:rsid w:val="00C8332E"/>
    <w:rsid w:val="00CE014A"/>
    <w:rsid w:val="00CE1AB4"/>
    <w:rsid w:val="00CF717D"/>
    <w:rsid w:val="00D009D0"/>
    <w:rsid w:val="00D05A5E"/>
    <w:rsid w:val="00D143B3"/>
    <w:rsid w:val="00D15E6B"/>
    <w:rsid w:val="00D3681A"/>
    <w:rsid w:val="00D45B48"/>
    <w:rsid w:val="00D46783"/>
    <w:rsid w:val="00D70E1F"/>
    <w:rsid w:val="00D76611"/>
    <w:rsid w:val="00D827B7"/>
    <w:rsid w:val="00D8304F"/>
    <w:rsid w:val="00D85D83"/>
    <w:rsid w:val="00D975AA"/>
    <w:rsid w:val="00DA4C9A"/>
    <w:rsid w:val="00DC505F"/>
    <w:rsid w:val="00DD3275"/>
    <w:rsid w:val="00DD6D40"/>
    <w:rsid w:val="00DF5A03"/>
    <w:rsid w:val="00E01D0D"/>
    <w:rsid w:val="00E049BD"/>
    <w:rsid w:val="00E26929"/>
    <w:rsid w:val="00E30A2F"/>
    <w:rsid w:val="00E44164"/>
    <w:rsid w:val="00E56D22"/>
    <w:rsid w:val="00E66686"/>
    <w:rsid w:val="00E66A44"/>
    <w:rsid w:val="00E77175"/>
    <w:rsid w:val="00E93665"/>
    <w:rsid w:val="00E96A72"/>
    <w:rsid w:val="00EA2373"/>
    <w:rsid w:val="00EA55C7"/>
    <w:rsid w:val="00EB20BB"/>
    <w:rsid w:val="00EE38D7"/>
    <w:rsid w:val="00EE4B4E"/>
    <w:rsid w:val="00EF239E"/>
    <w:rsid w:val="00F04571"/>
    <w:rsid w:val="00F068A0"/>
    <w:rsid w:val="00F4478F"/>
    <w:rsid w:val="00F561B2"/>
    <w:rsid w:val="00F6152E"/>
    <w:rsid w:val="00F620DE"/>
    <w:rsid w:val="00F62914"/>
    <w:rsid w:val="00F633A4"/>
    <w:rsid w:val="00F96B3A"/>
    <w:rsid w:val="00FC30E0"/>
    <w:rsid w:val="00FC750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EE08-5D47-4290-B0B1-77449B7DD2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abc11-adbc-42c7-b303-8d5f589a92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7E5D6-1182-405B-8FD2-E4EEE2F6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E8850-E1E1-438B-A09E-3A418D4FE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71AA6-6D2D-49A6-9E20-FDF2F75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40:00Z</cp:lastPrinted>
  <dcterms:created xsi:type="dcterms:W3CDTF">2023-08-01T07:51:00Z</dcterms:created>
  <dcterms:modified xsi:type="dcterms:W3CDTF">2023-08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b330db122a1887a9383fcce3a59c799a91c72425966dd0ef5ac0143711794</vt:lpwstr>
  </property>
  <property fmtid="{D5CDD505-2E9C-101B-9397-08002B2CF9AE}" pid="3" name="ContentTypeId">
    <vt:lpwstr>0x010100132F572B423A4A43917FE3521E8CA150</vt:lpwstr>
  </property>
</Properties>
</file>